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Культура ЗАТО Солнечный» на 201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565349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82065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B47955" w:rsidRDefault="00B47955" w:rsidP="007E1E62">
      <w:pPr>
        <w:pStyle w:val="Default"/>
      </w:pP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540468">
        <w:t>1</w:t>
      </w:r>
      <w:r w:rsidR="00DD7426">
        <w:t>1</w:t>
      </w:r>
      <w:r w:rsidR="00565349">
        <w:t xml:space="preserve"> </w:t>
      </w:r>
      <w:r w:rsidR="00DD7426">
        <w:t>дека</w:t>
      </w:r>
      <w:r w:rsidR="00540468">
        <w:t>бр</w:t>
      </w:r>
      <w:r w:rsidR="008922BD">
        <w:t>я</w:t>
      </w:r>
      <w:r w:rsidR="005F4477">
        <w:rPr>
          <w:color w:val="auto"/>
        </w:rPr>
        <w:t xml:space="preserve"> 201</w:t>
      </w:r>
      <w:r w:rsidR="00565349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B47955" w:rsidRPr="00105A1F" w:rsidRDefault="00484593" w:rsidP="00EF592F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565349" w:rsidRPr="00565349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42554A">
        <w:t>е</w:t>
      </w:r>
      <w:r w:rsidR="00565349" w:rsidRPr="00565349">
        <w:t xml:space="preserve"> о ревизионной комиссии ЗАТО Солнечный, утвержденно</w:t>
      </w:r>
      <w:r w:rsidR="0042554A">
        <w:t>е</w:t>
      </w:r>
      <w:r w:rsidR="00565349" w:rsidRPr="00565349">
        <w:t xml:space="preserve"> решение</w:t>
      </w:r>
      <w:r w:rsidR="0042554A">
        <w:t>м</w:t>
      </w:r>
      <w:r w:rsidR="00565349" w:rsidRPr="00565349">
        <w:t xml:space="preserve"> Думы ЗАТО Солнечный от </w:t>
      </w:r>
      <w:r w:rsidR="0042554A">
        <w:t>14.03.2018 №87-5</w:t>
      </w:r>
      <w:r w:rsidR="00565349" w:rsidRPr="00565349">
        <w:t>.</w:t>
      </w:r>
    </w:p>
    <w:p w:rsidR="00484593" w:rsidRDefault="00484593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05A1F">
        <w:rPr>
          <w:rFonts w:ascii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105A1F">
        <w:rPr>
          <w:rFonts w:ascii="Times New Roman" w:hAnsi="Times New Roman" w:cs="Times New Roman"/>
          <w:color w:val="000000"/>
          <w:sz w:val="24"/>
          <w:szCs w:val="24"/>
        </w:rPr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Тверской области «</w:t>
      </w:r>
      <w:r w:rsidR="0082065E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r w:rsidR="00D73B27">
        <w:rPr>
          <w:rFonts w:ascii="Times New Roman" w:hAnsi="Times New Roman" w:cs="Times New Roman"/>
          <w:color w:val="000000"/>
          <w:sz w:val="24"/>
          <w:szCs w:val="24"/>
        </w:rPr>
        <w:t xml:space="preserve"> ЗАТО Солнечный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» на 201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565349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5F4477">
        <w:rPr>
          <w:rFonts w:ascii="Times New Roman" w:hAnsi="Times New Roman" w:cs="Times New Roman"/>
          <w:color w:val="000000"/>
          <w:sz w:val="24"/>
          <w:szCs w:val="24"/>
        </w:rPr>
        <w:t xml:space="preserve"> гг.</w:t>
      </w:r>
    </w:p>
    <w:p w:rsidR="00B47955" w:rsidRPr="00105A1F" w:rsidRDefault="00B47955" w:rsidP="00EF592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82065E">
        <w:t>Культура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82065E">
        <w:t>Культура</w:t>
      </w:r>
      <w:r w:rsidR="00D73B27" w:rsidRPr="00D73B27">
        <w:t xml:space="preserve"> ЗАТО Солнечный</w:t>
      </w:r>
      <w:r w:rsidR="00807530" w:rsidRPr="00807530">
        <w:t>» на 201</w:t>
      </w:r>
      <w:r w:rsidR="00565349">
        <w:t xml:space="preserve">8- </w:t>
      </w:r>
      <w:r w:rsidR="00807530" w:rsidRPr="00807530">
        <w:t>20</w:t>
      </w:r>
      <w:r w:rsidR="00565349">
        <w:t>23</w:t>
      </w:r>
      <w:r w:rsidR="00807530" w:rsidRPr="00807530">
        <w:t xml:space="preserve"> гг.</w:t>
      </w:r>
    </w:p>
    <w:p w:rsidR="00B47955" w:rsidRDefault="00B47955" w:rsidP="00EF592F">
      <w:pPr>
        <w:pStyle w:val="Default"/>
        <w:ind w:firstLine="709"/>
        <w:jc w:val="both"/>
      </w:pP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82065E">
        <w:rPr>
          <w:bCs/>
        </w:rPr>
        <w:t xml:space="preserve">создание условий для </w:t>
      </w:r>
      <w:r w:rsidR="0003738C">
        <w:rPr>
          <w:bCs/>
        </w:rPr>
        <w:t>повышени</w:t>
      </w:r>
      <w:r w:rsidR="0082065E">
        <w:rPr>
          <w:bCs/>
        </w:rPr>
        <w:t>я</w:t>
      </w:r>
      <w:r w:rsidR="0003738C">
        <w:rPr>
          <w:bCs/>
        </w:rPr>
        <w:t xml:space="preserve"> качества и </w:t>
      </w:r>
      <w:r w:rsidR="0082065E">
        <w:rPr>
          <w:bCs/>
        </w:rPr>
        <w:t>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82065E">
        <w:t xml:space="preserve">Культура </w:t>
      </w:r>
      <w:r w:rsidR="0051412D" w:rsidRPr="0051412D">
        <w:t>ЗАТО Солнечный</w:t>
      </w:r>
      <w:r w:rsidR="00807530" w:rsidRPr="00807530">
        <w:t>» на 201</w:t>
      </w:r>
      <w:r w:rsidR="00565349">
        <w:t>8</w:t>
      </w:r>
      <w:r w:rsidR="00807530" w:rsidRPr="00807530">
        <w:t>-20</w:t>
      </w:r>
      <w:r w:rsidR="00565349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 xml:space="preserve">ется </w:t>
      </w:r>
      <w:r w:rsidR="00565349">
        <w:rPr>
          <w:b/>
        </w:rPr>
        <w:t>увелич</w:t>
      </w:r>
      <w:r w:rsidR="00534960" w:rsidRPr="006810C2">
        <w:rPr>
          <w:b/>
        </w:rPr>
        <w:t>и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DD7426">
        <w:rPr>
          <w:b/>
        </w:rPr>
        <w:t>188210,00</w:t>
      </w:r>
      <w:r w:rsidR="0051412D" w:rsidRPr="006810C2">
        <w:rPr>
          <w:b/>
        </w:rPr>
        <w:t xml:space="preserve"> руб</w:t>
      </w:r>
      <w:r w:rsidR="00534960" w:rsidRPr="006810C2">
        <w:rPr>
          <w:b/>
        </w:rPr>
        <w:t>.</w:t>
      </w:r>
    </w:p>
    <w:p w:rsidR="00BB1F35" w:rsidRDefault="00AE040B" w:rsidP="001225CC">
      <w:pPr>
        <w:pStyle w:val="Default"/>
      </w:pPr>
      <w:r w:rsidRPr="00F408D7">
        <w:rPr>
          <w:b/>
        </w:rPr>
        <w:t xml:space="preserve">           </w:t>
      </w:r>
      <w:r w:rsidR="005B6CD0">
        <w:t xml:space="preserve"> </w:t>
      </w:r>
      <w:r w:rsidR="00F04A7C" w:rsidRPr="00F04A7C">
        <w:rPr>
          <w:b/>
        </w:rPr>
        <w:t>По подразделу 0</w:t>
      </w:r>
      <w:r w:rsidR="0082065E">
        <w:rPr>
          <w:b/>
        </w:rPr>
        <w:t>801</w:t>
      </w:r>
      <w:r w:rsidR="00F04A7C" w:rsidRPr="00F04A7C">
        <w:rPr>
          <w:b/>
        </w:rPr>
        <w:t xml:space="preserve"> «</w:t>
      </w:r>
      <w:r w:rsidR="0082065E">
        <w:rPr>
          <w:b/>
        </w:rPr>
        <w:t>Культура</w:t>
      </w:r>
      <w:r w:rsidR="00F04A7C" w:rsidRPr="00F04A7C">
        <w:rPr>
          <w:b/>
        </w:rPr>
        <w:t>»</w:t>
      </w:r>
      <w:r w:rsidR="00F04A7C" w:rsidRPr="00F04A7C">
        <w:t xml:space="preserve"> пред</w:t>
      </w:r>
      <w:r w:rsidR="00CB7E85">
        <w:t xml:space="preserve">ставленным проектом Постановления администрации предполагается </w:t>
      </w:r>
    </w:p>
    <w:p w:rsidR="00B47955" w:rsidRDefault="00B3307C" w:rsidP="0042554A">
      <w:pPr>
        <w:pStyle w:val="Default"/>
      </w:pPr>
      <w:r>
        <w:t xml:space="preserve">- </w:t>
      </w:r>
      <w:r w:rsidRPr="00B120FD">
        <w:rPr>
          <w:b/>
        </w:rPr>
        <w:t>у</w:t>
      </w:r>
      <w:r w:rsidR="00DD7426">
        <w:rPr>
          <w:b/>
        </w:rPr>
        <w:t>велич</w:t>
      </w:r>
      <w:r w:rsidR="0076190D">
        <w:rPr>
          <w:b/>
        </w:rPr>
        <w:t>ить</w:t>
      </w:r>
      <w:r>
        <w:t xml:space="preserve"> бюджетны</w:t>
      </w:r>
      <w:r w:rsidR="008922BD">
        <w:t>е</w:t>
      </w:r>
      <w:r>
        <w:t xml:space="preserve"> ассигновани</w:t>
      </w:r>
      <w:r w:rsidR="008922BD">
        <w:t>я</w:t>
      </w:r>
      <w:r>
        <w:t xml:space="preserve"> на сумму </w:t>
      </w:r>
      <w:r w:rsidR="00DD7426">
        <w:rPr>
          <w:b/>
        </w:rPr>
        <w:t>500700,00</w:t>
      </w:r>
      <w:r w:rsidR="008922BD">
        <w:rPr>
          <w:b/>
        </w:rPr>
        <w:t xml:space="preserve"> руб.</w:t>
      </w:r>
      <w:r w:rsidR="009C716A">
        <w:t xml:space="preserve"> на выполнение </w:t>
      </w:r>
      <w:r>
        <w:t xml:space="preserve">подпрограммы </w:t>
      </w:r>
      <w:r w:rsidRPr="00B3307C">
        <w:t xml:space="preserve">1 «Сохранение и развитие культурного потенциала ЗАТО Солнечный» задачи </w:t>
      </w:r>
      <w:r w:rsidR="00565349">
        <w:t>2</w:t>
      </w:r>
      <w:r w:rsidRPr="00B3307C">
        <w:t xml:space="preserve"> «</w:t>
      </w:r>
      <w:r w:rsidR="00565349">
        <w:t>Поддержка непрофессионального искусства и народного творчества</w:t>
      </w:r>
      <w:r w:rsidR="009C716A">
        <w:t>» на мероприятия</w:t>
      </w:r>
      <w:r>
        <w:t xml:space="preserve"> </w:t>
      </w:r>
      <w:r w:rsidR="0042554A">
        <w:t>2.00</w:t>
      </w:r>
      <w:r w:rsidR="00DD7426">
        <w:t>4</w:t>
      </w:r>
      <w:r w:rsidR="0042554A">
        <w:t>-</w:t>
      </w:r>
      <w:r w:rsidR="00565349">
        <w:t xml:space="preserve">ОБ «Повышение </w:t>
      </w:r>
      <w:r w:rsidR="00DD7426">
        <w:t>заработной платы работникам муниципальных учреждений культуры Тверской области</w:t>
      </w:r>
      <w:r w:rsidR="009C716A">
        <w:t xml:space="preserve">» </w:t>
      </w:r>
      <w:r w:rsidR="0076190D">
        <w:t xml:space="preserve">(пояснительная записка финансового отдела администрации ЗАТО Солнечный, </w:t>
      </w:r>
      <w:r w:rsidR="00DD7426">
        <w:t xml:space="preserve">Уведомление Комитета по делам культуры Тверской области о предоставлении субсидии, субвенции, иного межбюджетного трансферта, </w:t>
      </w:r>
      <w:r w:rsidR="00DD7426">
        <w:lastRenderedPageBreak/>
        <w:t>имеющего целевое назначение на 2018 год и плановый период 2019 и 2020 годов №2401/27 от 14.09.2018</w:t>
      </w:r>
      <w:r w:rsidR="0076190D">
        <w:t>)</w:t>
      </w:r>
      <w:r w:rsidR="0042554A" w:rsidRPr="0042554A">
        <w:t>.</w:t>
      </w:r>
    </w:p>
    <w:p w:rsidR="00DD7426" w:rsidRDefault="00DD7426" w:rsidP="0042554A">
      <w:pPr>
        <w:pStyle w:val="Default"/>
      </w:pPr>
      <w:r w:rsidRPr="00DD7426">
        <w:t xml:space="preserve">- </w:t>
      </w:r>
      <w:r w:rsidRPr="00DD7426">
        <w:rPr>
          <w:b/>
        </w:rPr>
        <w:t>увеличить</w:t>
      </w:r>
      <w:r w:rsidRPr="00DD7426">
        <w:t xml:space="preserve"> бюджетные ассигнования на сумму </w:t>
      </w:r>
      <w:r w:rsidRPr="00484237">
        <w:rPr>
          <w:b/>
        </w:rPr>
        <w:t>5007,00 руб.</w:t>
      </w:r>
      <w:r w:rsidRPr="00DD7426"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4-</w:t>
      </w:r>
      <w:r w:rsidR="00484237">
        <w:t>М</w:t>
      </w:r>
      <w:r w:rsidRPr="00DD7426">
        <w:t>Б «Повышение заработной платы работникам муниципальных учреждений культуры Тверской области» (пояснительная записка финансового отдела администрации ЗАТО Солнечный</w:t>
      </w:r>
      <w:r w:rsidR="00484237">
        <w:t>, справка бухгалтерии администрации ЗАТО Солнечный)</w:t>
      </w:r>
    </w:p>
    <w:p w:rsidR="001B1BB0" w:rsidRDefault="001B1BB0" w:rsidP="0042554A">
      <w:pPr>
        <w:pStyle w:val="Default"/>
      </w:pPr>
      <w:r>
        <w:t xml:space="preserve">- </w:t>
      </w:r>
      <w:r w:rsidRPr="001B1BB0">
        <w:rPr>
          <w:b/>
        </w:rPr>
        <w:t>у</w:t>
      </w:r>
      <w:r w:rsidR="00484237">
        <w:rPr>
          <w:b/>
        </w:rPr>
        <w:t>меньш</w:t>
      </w:r>
      <w:r w:rsidR="0076190D">
        <w:rPr>
          <w:b/>
        </w:rPr>
        <w:t>и</w:t>
      </w:r>
      <w:r w:rsidRPr="001B1BB0">
        <w:rPr>
          <w:b/>
        </w:rPr>
        <w:t xml:space="preserve">ть </w:t>
      </w:r>
      <w:r w:rsidRPr="001B1BB0">
        <w:t xml:space="preserve">бюджетные ассигнования на сумму </w:t>
      </w:r>
      <w:r w:rsidR="00484237">
        <w:rPr>
          <w:b/>
        </w:rPr>
        <w:t>683217,00</w:t>
      </w:r>
      <w:r w:rsidRPr="001B1BB0">
        <w:rPr>
          <w:b/>
        </w:rPr>
        <w:t xml:space="preserve"> руб</w:t>
      </w:r>
      <w:r w:rsidRPr="001B1BB0">
        <w:t>.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</w:t>
      </w:r>
      <w:r>
        <w:t>1</w:t>
      </w:r>
      <w:r w:rsidRPr="001B1BB0">
        <w:t xml:space="preserve"> «</w:t>
      </w:r>
      <w:r>
        <w:t>Обеспечение деятельности культурно- досуговых муниципальных учреждений</w:t>
      </w:r>
      <w:r w:rsidRPr="001B1BB0">
        <w:t>» (пояснительная записка финансового отдела администрации ЗАТО Солнечный</w:t>
      </w:r>
      <w:r w:rsidR="00CC4E3F">
        <w:t>,</w:t>
      </w:r>
      <w:r w:rsidR="00484237" w:rsidRPr="00484237">
        <w:t xml:space="preserve"> справка бухгалтерии администрации ЗАТО Солнечный</w:t>
      </w:r>
      <w:r w:rsidRPr="001B1BB0">
        <w:t>)</w:t>
      </w:r>
    </w:p>
    <w:p w:rsidR="00136E3D" w:rsidRDefault="00136E3D" w:rsidP="0042554A">
      <w:pPr>
        <w:pStyle w:val="Default"/>
      </w:pPr>
      <w:r w:rsidRPr="00136E3D">
        <w:t xml:space="preserve">- </w:t>
      </w:r>
      <w:r w:rsidRPr="00136E3D">
        <w:rPr>
          <w:b/>
        </w:rPr>
        <w:t>уменьшить</w:t>
      </w:r>
      <w:r w:rsidRPr="00136E3D">
        <w:t xml:space="preserve"> бюджетные ассигнования на сумму </w:t>
      </w:r>
      <w:r w:rsidRPr="00136E3D">
        <w:rPr>
          <w:b/>
        </w:rPr>
        <w:t>10700,00 руб.</w:t>
      </w:r>
      <w:r w:rsidRPr="00136E3D">
        <w:t xml:space="preserve"> на выполнение подпрограммы 1 «Сохранение и развитие культурного потенциала ЗАТО Солнечный» задачи 2 «Поддержка непрофессионального искусства и народного творчества» на мероприятия 2.00</w:t>
      </w:r>
      <w:r>
        <w:t>3</w:t>
      </w:r>
      <w:r w:rsidRPr="00136E3D">
        <w:t xml:space="preserve"> «</w:t>
      </w:r>
      <w:r>
        <w:t>Профессиональная переподготовка и повышение квалификации специалистов сферы «Культура»</w:t>
      </w:r>
      <w:r w:rsidRPr="00136E3D">
        <w:t>»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002F72" w:rsidRPr="00136E3D" w:rsidRDefault="00002F72" w:rsidP="0042554A">
      <w:pPr>
        <w:pStyle w:val="Default"/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B120FD">
        <w:t xml:space="preserve">О внесении изменений в </w:t>
      </w:r>
      <w:r w:rsidR="00815219" w:rsidRPr="00815219">
        <w:t xml:space="preserve"> муниципальн</w:t>
      </w:r>
      <w:r w:rsidR="00B120FD">
        <w:t>ую</w:t>
      </w:r>
      <w:r w:rsidR="00815219" w:rsidRPr="00815219">
        <w:t xml:space="preserve"> программ</w:t>
      </w:r>
      <w:r w:rsidR="00B120FD">
        <w:t>у</w:t>
      </w:r>
      <w:r w:rsidR="00815219" w:rsidRPr="00815219">
        <w:t xml:space="preserve"> ЗАТО Солнечный Тверской области </w:t>
      </w:r>
      <w:r w:rsidR="00001E18" w:rsidRPr="00001E18">
        <w:t>«</w:t>
      </w:r>
      <w:r w:rsidR="00E36BB9">
        <w:t>Культура</w:t>
      </w:r>
      <w:r w:rsidR="006D7581" w:rsidRPr="006D7581">
        <w:t xml:space="preserve"> ЗАТО Солнечный» на 201</w:t>
      </w:r>
      <w:r w:rsidR="0000250C">
        <w:t>8</w:t>
      </w:r>
      <w:r w:rsidR="006D7581" w:rsidRPr="006D7581">
        <w:t>-20</w:t>
      </w:r>
      <w:r w:rsidR="0000250C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>соответствуют бюджетным ассигнованиям предусмотренным проектом решения Думы ЗАТО Солнечный «</w:t>
      </w:r>
      <w:r w:rsidR="00670C40">
        <w:t xml:space="preserve">О </w:t>
      </w:r>
      <w:r w:rsidR="000E74D5">
        <w:t xml:space="preserve">внесении изменений в </w:t>
      </w:r>
      <w:r w:rsidR="00670C40">
        <w:t xml:space="preserve">бюджет ЗАТО Солнечный </w:t>
      </w:r>
      <w:r w:rsidR="000E74D5">
        <w:t xml:space="preserve">Тверской области </w:t>
      </w:r>
      <w:r w:rsidR="00670C40">
        <w:t>на 201</w:t>
      </w:r>
      <w:r w:rsidR="0000250C">
        <w:t>8</w:t>
      </w:r>
      <w:r w:rsidR="003D050B">
        <w:t xml:space="preserve"> год</w:t>
      </w:r>
      <w:r w:rsidR="000E74D5">
        <w:t xml:space="preserve"> и плановый период 201</w:t>
      </w:r>
      <w:r w:rsidR="0000250C">
        <w:t>9</w:t>
      </w:r>
      <w:r w:rsidR="000E74D5">
        <w:t xml:space="preserve"> и 20</w:t>
      </w:r>
      <w:r w:rsidR="0000250C">
        <w:t>20</w:t>
      </w:r>
      <w:r w:rsidR="000E74D5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</w:t>
      </w:r>
      <w:r w:rsidR="00136E3D">
        <w:t xml:space="preserve"> в представленной редакции</w:t>
      </w:r>
      <w:bookmarkStart w:id="0" w:name="_GoBack"/>
      <w:bookmarkEnd w:id="0"/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50C"/>
    <w:rsid w:val="0000285E"/>
    <w:rsid w:val="00002F72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0BA4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E74D5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6E3D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1BB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3E7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055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8AC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E7D1C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49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54A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237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08E1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F09"/>
    <w:rsid w:val="005376C9"/>
    <w:rsid w:val="00540468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49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41ED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E752D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3773B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0C40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0C2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3D3C"/>
    <w:rsid w:val="006A4D8A"/>
    <w:rsid w:val="006A5746"/>
    <w:rsid w:val="006A71A3"/>
    <w:rsid w:val="006B09C9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13C5"/>
    <w:rsid w:val="006C2353"/>
    <w:rsid w:val="006C300E"/>
    <w:rsid w:val="006C4A0B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0D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5E7D"/>
    <w:rsid w:val="00757850"/>
    <w:rsid w:val="00757E70"/>
    <w:rsid w:val="0076126A"/>
    <w:rsid w:val="0076190D"/>
    <w:rsid w:val="007629DC"/>
    <w:rsid w:val="00763CAF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65E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671D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22BD"/>
    <w:rsid w:val="008924F5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67AF"/>
    <w:rsid w:val="008D6E2E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2B"/>
    <w:rsid w:val="00991A89"/>
    <w:rsid w:val="00997D83"/>
    <w:rsid w:val="009A2083"/>
    <w:rsid w:val="009A28F1"/>
    <w:rsid w:val="009A5988"/>
    <w:rsid w:val="009B00AB"/>
    <w:rsid w:val="009B0220"/>
    <w:rsid w:val="009B04EF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16A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BF4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122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0219"/>
    <w:rsid w:val="00A722FA"/>
    <w:rsid w:val="00A7296F"/>
    <w:rsid w:val="00A729F2"/>
    <w:rsid w:val="00A73529"/>
    <w:rsid w:val="00A7471A"/>
    <w:rsid w:val="00A76BA7"/>
    <w:rsid w:val="00A77440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621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1FE3"/>
    <w:rsid w:val="00B120F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307C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955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794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1F35"/>
    <w:rsid w:val="00BB3838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44E81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B7E85"/>
    <w:rsid w:val="00CC06E8"/>
    <w:rsid w:val="00CC402B"/>
    <w:rsid w:val="00CC4741"/>
    <w:rsid w:val="00CC4E3F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6AC8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6BC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D7426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BB9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1D53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3E66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D7BB2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20FE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79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7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BE86-BFB6-4F03-9BBB-68EB6575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2</cp:revision>
  <cp:lastPrinted>2017-10-18T06:42:00Z</cp:lastPrinted>
  <dcterms:created xsi:type="dcterms:W3CDTF">2018-12-12T13:00:00Z</dcterms:created>
  <dcterms:modified xsi:type="dcterms:W3CDTF">2018-12-12T13:00:00Z</dcterms:modified>
</cp:coreProperties>
</file>